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74BC75D5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7D7DEE">
        <w:rPr>
          <w:rFonts w:cs="Times New Roman"/>
        </w:rPr>
        <w:t>Методы защиты информа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5570227F" w:rsidR="00E63CC5" w:rsidRPr="00894438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894438">
        <w:rPr>
          <w:rStyle w:val="normaltextrun"/>
          <w:rFonts w:eastAsia="Microsoft Sans Serif"/>
          <w:sz w:val="28"/>
          <w:szCs w:val="28"/>
          <w:lang w:val="ru-RU"/>
        </w:rPr>
        <w:t>3</w:t>
      </w:r>
    </w:p>
    <w:p w14:paraId="67EB40F0" w14:textId="3B8FA1F8" w:rsidR="003676DD" w:rsidRPr="0012777E" w:rsidRDefault="00E63CC5" w:rsidP="003676DD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b/>
          <w:bCs/>
          <w:lang w:val="ru-RU"/>
        </w:rPr>
      </w:pPr>
      <w:r w:rsidRPr="00E63CC5">
        <w:rPr>
          <w:rStyle w:val="normaltextrun"/>
          <w:rFonts w:eastAsia="Microsoft Sans Serif"/>
          <w:sz w:val="28"/>
          <w:szCs w:val="28"/>
          <w:lang w:val="ru-RU"/>
        </w:rPr>
        <w:t>на тему «</w:t>
      </w:r>
      <w:r w:rsidR="007D7DEE">
        <w:rPr>
          <w:rStyle w:val="normaltextrun"/>
          <w:rFonts w:eastAsia="Microsoft Sans Serif"/>
          <w:sz w:val="28"/>
          <w:szCs w:val="28"/>
          <w:lang w:val="ru-RU"/>
        </w:rPr>
        <w:t xml:space="preserve">Симметричная криптография. </w:t>
      </w:r>
      <w:r w:rsidR="00894438">
        <w:rPr>
          <w:rStyle w:val="normaltextrun"/>
          <w:rFonts w:eastAsia="Microsoft Sans Serif"/>
          <w:sz w:val="28"/>
          <w:szCs w:val="28"/>
          <w:lang w:val="ru-RU"/>
        </w:rPr>
        <w:t>Криптосистема Рабина</w:t>
      </w:r>
      <w:r w:rsidR="00091660">
        <w:rPr>
          <w:rStyle w:val="normaltextrun"/>
          <w:rFonts w:eastAsia="Microsoft Sans Serif"/>
          <w:sz w:val="28"/>
          <w:szCs w:val="28"/>
          <w:lang w:val="ru-RU"/>
        </w:rPr>
        <w:t>»</w:t>
      </w:r>
    </w:p>
    <w:p w14:paraId="48CFD355" w14:textId="77777777" w:rsidR="003676DD" w:rsidRPr="00E63CC5" w:rsidRDefault="003676DD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0F048099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ева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32F08E2A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 w:rsidR="003676DD" w:rsidRPr="00127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67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7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676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щенко</w:t>
      </w:r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568FBFE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983D60" w14:textId="77777777" w:rsidR="00893E83" w:rsidRDefault="00893E83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33A5F" w:rsidRDefault="00753B03" w:rsidP="007C119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33A5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B31D82" w:rsidRDefault="00753B03" w:rsidP="007C119B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5D14C0BF" w:rsidR="00E63CC5" w:rsidRPr="00B31D82" w:rsidRDefault="00753B03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4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793548D9" w:rsidR="00E63CC5" w:rsidRPr="00B31D82" w:rsidRDefault="00223E5C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4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4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93824" w14:textId="74840D53" w:rsidR="00E63CC5" w:rsidRPr="00B31D82" w:rsidRDefault="00223E5C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5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4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BB5F0" w14:textId="25469BAA" w:rsidR="00E63CC5" w:rsidRPr="00B31D82" w:rsidRDefault="00223E5C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0A3A6C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14:paraId="363F9194" w14:textId="65B28037" w:rsidR="00E63CC5" w:rsidRPr="00B31D82" w:rsidRDefault="00223E5C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7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4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41A05" w14:textId="386F9C39" w:rsidR="00753B03" w:rsidRPr="00B31D82" w:rsidRDefault="00223E5C" w:rsidP="007C119B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8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14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753B03" w:rsidRPr="00B31D8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B31D82" w:rsidRDefault="00D12ED8" w:rsidP="007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33A5F" w:rsidRDefault="00D12ED8" w:rsidP="007C119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733A5F">
        <w:rPr>
          <w:rFonts w:ascii="Times New Roman" w:hAnsi="Times New Roman" w:cs="Times New Roman"/>
          <w:b/>
          <w:bCs/>
          <w:color w:val="auto"/>
        </w:rPr>
        <w:lastRenderedPageBreak/>
        <w:t>1 ПОСТАНОВКА ЗАДАЧИ</w:t>
      </w:r>
      <w:bookmarkEnd w:id="1"/>
    </w:p>
    <w:p w14:paraId="58030DD8" w14:textId="77777777" w:rsidR="001F0CFA" w:rsidRPr="00B31D82" w:rsidRDefault="001F0CFA" w:rsidP="007C1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CE0739" w14:textId="28E8D9F3" w:rsidR="00A43059" w:rsidRPr="00B31D82" w:rsidRDefault="00A43059" w:rsidP="007C119B">
      <w:pPr>
        <w:keepLine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</w:t>
      </w:r>
      <w:r w:rsidR="007D7DEE">
        <w:rPr>
          <w:rFonts w:ascii="Times New Roman" w:hAnsi="Times New Roman" w:cs="Times New Roman"/>
          <w:sz w:val="28"/>
          <w:szCs w:val="28"/>
        </w:rPr>
        <w:t xml:space="preserve">является реализация программных средств шифрования и дешифрования текстовых файлов при помощи </w:t>
      </w:r>
      <w:r w:rsidR="009932C2">
        <w:rPr>
          <w:rFonts w:ascii="Times New Roman" w:hAnsi="Times New Roman" w:cs="Times New Roman"/>
          <w:sz w:val="28"/>
          <w:szCs w:val="28"/>
        </w:rPr>
        <w:t>криптосистемы Рабина</w:t>
      </w:r>
      <w:r w:rsidR="007D7DEE">
        <w:rPr>
          <w:rFonts w:ascii="Times New Roman" w:hAnsi="Times New Roman" w:cs="Times New Roman"/>
          <w:sz w:val="28"/>
          <w:szCs w:val="28"/>
        </w:rPr>
        <w:t>.</w:t>
      </w:r>
    </w:p>
    <w:p w14:paraId="23FAC6CB" w14:textId="66A92678" w:rsidR="0034090E" w:rsidRPr="00B31D82" w:rsidRDefault="0034090E" w:rsidP="007C11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235C9CD" w14:textId="14CED96D" w:rsidR="0034090E" w:rsidRPr="00733A5F" w:rsidRDefault="0034090E" w:rsidP="007C119B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2" w:name="_Toc157722974"/>
      <w:r w:rsidRPr="00733A5F">
        <w:rPr>
          <w:rFonts w:ascii="Times New Roman" w:eastAsia="Arial" w:hAnsi="Times New Roman" w:cs="Times New Roman"/>
          <w:b/>
          <w:bCs/>
          <w:color w:val="000000"/>
        </w:rPr>
        <w:lastRenderedPageBreak/>
        <w:t>2 КРАТКИЕ ТЕОРЕТИЧЕСКИЕ СВЕДЕНИЯ</w:t>
      </w:r>
      <w:bookmarkEnd w:id="2"/>
    </w:p>
    <w:p w14:paraId="5E77D993" w14:textId="36E2D856" w:rsidR="0034090E" w:rsidRPr="00B31D82" w:rsidRDefault="0034090E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08209544" w14:textId="69E838D3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bookmarkStart w:id="3" w:name="_Toc157722975"/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Криптосистема Рабина </w:t>
      </w:r>
      <w:r w:rsidR="00F07AA3">
        <w:rPr>
          <w:rFonts w:ascii="Times New Roman" w:eastAsia="Arial" w:hAnsi="Times New Roman" w:cs="Times New Roman"/>
          <w:color w:val="000000"/>
          <w:sz w:val="28"/>
          <w:szCs w:val="28"/>
        </w:rPr>
        <w:t>–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это</w:t>
      </w:r>
      <w:r w:rsidR="00F07AA3" w:rsidRPr="00F07AA3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криптографический алгоритм, предложенный Майклом Рабином в 1979 году. Рабиновская криптосистема является асимметричной и основана на сложности задачи факторизации больших чисел, аналогично RSA, но с некоторыми ключевыми отличиями.</w:t>
      </w:r>
    </w:p>
    <w:p w14:paraId="7536CBD5" w14:textId="77777777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Принципы криптосистемы Рабина:</w:t>
      </w:r>
    </w:p>
    <w:p w14:paraId="5236AEB4" w14:textId="6FD9C0FD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сновная математическая идея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к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риптосистема основана на сложности извлечения квадратного корня по модулю произведения двух простых чисел. Этот процесс сложен, если простые числа достаточно велики, что делает криптосистему безопасной.</w:t>
      </w:r>
    </w:p>
    <w:p w14:paraId="42C84243" w14:textId="7519D3E1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Шифрование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ч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обы зашифровать сообщение, </w:t>
      </w:r>
      <w:r w:rsidR="007C64D8">
        <w:rPr>
          <w:rFonts w:ascii="Times New Roman" w:eastAsia="Arial" w:hAnsi="Times New Roman" w:cs="Times New Roman"/>
          <w:color w:val="000000"/>
          <w:sz w:val="28"/>
          <w:szCs w:val="28"/>
        </w:rPr>
        <w:t>п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лучатель использует закрытый ключ, который состоит из </w:t>
      </w:r>
      <w:r w:rsidRPr="00A91287">
        <w:rPr>
          <w:rFonts w:ascii="Cambria Math" w:eastAsia="Arial" w:hAnsi="Cambria Math" w:cs="Cambria Math"/>
          <w:color w:val="000000"/>
          <w:sz w:val="28"/>
          <w:szCs w:val="28"/>
        </w:rPr>
        <w:t>𝑝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и </w:t>
      </w:r>
      <w:r w:rsidRPr="00A91287">
        <w:rPr>
          <w:rFonts w:ascii="Cambria Math" w:eastAsia="Arial" w:hAnsi="Cambria Math" w:cs="Cambria Math"/>
          <w:color w:val="000000"/>
          <w:sz w:val="28"/>
          <w:szCs w:val="28"/>
        </w:rPr>
        <w:t>𝑞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, чтобы восстановить исходное сообщение из шифротекста. Для этого решается задача извлечения квадратного корня по модулю числа </w:t>
      </w:r>
      <w:r w:rsidRPr="00A91287">
        <w:rPr>
          <w:rFonts w:ascii="Cambria Math" w:eastAsia="Arial" w:hAnsi="Cambria Math" w:cs="Cambria Math"/>
          <w:color w:val="000000"/>
          <w:sz w:val="28"/>
          <w:szCs w:val="28"/>
        </w:rPr>
        <w:t>𝑛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17A2D830" w14:textId="77777777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Особенности криптосистемы Рабина:</w:t>
      </w:r>
    </w:p>
    <w:p w14:paraId="5D4C66BA" w14:textId="727EEA71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1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ложность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о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дним из недостатков системы является то, что на каждый шифротекст может приходиться несколько потенциальных расшифрованных сообщений (обычно 4 возможных значения). Чтобы устранить эту неопределенность, необходимо использовать дополнительные методы для отбора правильного сообщения.</w:t>
      </w:r>
    </w:p>
    <w:p w14:paraId="6B9C8513" w14:textId="127C7786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2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езопасность: 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е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ли задача факторизации больших чисел остается сложной, криптосистема Рабина безопасна. На практике, если кто-то способен разложить </w:t>
      </w:r>
      <w:r w:rsidRPr="00A91287">
        <w:rPr>
          <w:rFonts w:ascii="Cambria Math" w:eastAsia="Arial" w:hAnsi="Cambria Math" w:cs="Cambria Math"/>
          <w:color w:val="000000"/>
          <w:sz w:val="28"/>
          <w:szCs w:val="28"/>
        </w:rPr>
        <w:t>𝑛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на простые множители, он может взломать систему.</w:t>
      </w:r>
    </w:p>
    <w:p w14:paraId="69E85F79" w14:textId="02B0592F" w:rsidR="00A91287" w:rsidRPr="00A91287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3 </w:t>
      </w: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Скорость: Рабиновская криптосистема работает быстрее, чем RSA, потому что операция шифрования проще (квадратирование вместо возведения в степень).</w:t>
      </w:r>
    </w:p>
    <w:p w14:paraId="05E237FF" w14:textId="12A384DE" w:rsidR="0039036F" w:rsidRPr="007C119B" w:rsidRDefault="00A91287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r w:rsidRPr="00A91287"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криптосистема Рабина является интересной альтернативой RSA с высокой теоретической безопасностью, хотя и с некоторыми практическими трудностями, связанными с неоднозначностью расшифровки.</w:t>
      </w:r>
      <w:r w:rsidR="007C119B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31408E07" w14:textId="69EAD2BA" w:rsidR="00196219" w:rsidRDefault="00196219" w:rsidP="007C119B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3"/>
    </w:p>
    <w:p w14:paraId="7A58497B" w14:textId="77777777" w:rsidR="00AD14D8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B21A2EB" w14:textId="0020E893" w:rsidR="00AD14D8" w:rsidRDefault="00196219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C9261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о 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программное средство шифрования и дешифрования текстовых файлов при помощи </w:t>
      </w:r>
      <w:r w:rsidR="00DD4925">
        <w:rPr>
          <w:rFonts w:ascii="Times New Roman" w:hAnsi="Times New Roman" w:cs="Times New Roman"/>
          <w:sz w:val="28"/>
          <w:szCs w:val="28"/>
        </w:rPr>
        <w:t>криптосистемы Рабина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2D777E20" w14:textId="37B9E10A" w:rsidR="00DE0B5C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чальный текст находится в файле </w:t>
      </w:r>
      <w:r w:rsidR="00F15260"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input</w:t>
      </w:r>
      <w:r w:rsidRP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395702"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 xml:space="preserve">txt, </w:t>
      </w:r>
      <w:r w:rsidR="00395702">
        <w:rPr>
          <w:rFonts w:ascii="Times New Roman" w:eastAsia="Arial" w:hAnsi="Times New Roman" w:cs="Times New Roman"/>
          <w:color w:val="000000"/>
          <w:sz w:val="28"/>
          <w:szCs w:val="28"/>
        </w:rPr>
        <w:t>однако пользователь может создать и выбрать другой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сле </w:t>
      </w:r>
      <w:r w:rsidR="00E05CAF">
        <w:rPr>
          <w:rFonts w:ascii="Times New Roman" w:eastAsia="Arial" w:hAnsi="Times New Roman" w:cs="Times New Roman"/>
          <w:color w:val="000000"/>
          <w:sz w:val="28"/>
          <w:szCs w:val="28"/>
        </w:rPr>
        <w:t>з</w:t>
      </w:r>
      <w:r w:rsidR="00B54546">
        <w:rPr>
          <w:rFonts w:ascii="Times New Roman" w:eastAsia="Arial" w:hAnsi="Times New Roman" w:cs="Times New Roman"/>
          <w:color w:val="000000"/>
          <w:sz w:val="28"/>
          <w:szCs w:val="28"/>
        </w:rPr>
        <w:t>апуска программа дает возможность выбрать, что пользователь хочет сделать: сгенерировать ключи, зашифровать файл, дешифровать файл или выйти. В зависимости от выбора программа запрашивает дополнительную необходимую информацию и выводит результат работы в файлы с теми названиями, которые ввел пользователь.</w:t>
      </w:r>
      <w:r w:rsidR="00F161C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281376">
        <w:rPr>
          <w:rFonts w:ascii="Times New Roman" w:eastAsia="Arial" w:hAnsi="Times New Roman" w:cs="Times New Roman"/>
          <w:color w:val="000000"/>
          <w:sz w:val="28"/>
          <w:szCs w:val="28"/>
        </w:rPr>
        <w:t>Полная работа</w:t>
      </w:r>
      <w:r w:rsidR="00F161C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ограммы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 на рисунке 3.1.</w:t>
      </w:r>
    </w:p>
    <w:p w14:paraId="7C114392" w14:textId="77777777" w:rsidR="00DE0B5C" w:rsidRDefault="00DE0B5C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0C5C72A6" w:rsidR="00557063" w:rsidRDefault="00281376" w:rsidP="007C119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281376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51A70353" wp14:editId="3D3E86A6">
            <wp:extent cx="3465185" cy="4913906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686" cy="492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40F2" w14:textId="32807AFA" w:rsid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5FA946D" w14:textId="06E27A46" w:rsidR="00DE0B5C" w:rsidRP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</w:t>
      </w:r>
      <w:r w:rsidR="00243E86">
        <w:rPr>
          <w:rFonts w:ascii="Times New Roman" w:eastAsia="Arial" w:hAnsi="Times New Roman" w:cs="Times New Roman"/>
          <w:color w:val="000000"/>
          <w:sz w:val="28"/>
          <w:szCs w:val="28"/>
        </w:rPr>
        <w:t>Вывод консоли</w:t>
      </w:r>
    </w:p>
    <w:p w14:paraId="23E6BD7C" w14:textId="729726B2" w:rsidR="007D1DD4" w:rsidRDefault="007D1DD4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510B6C54" w:rsidR="00135D52" w:rsidRDefault="00B4001E" w:rsidP="007C119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4" w:name="_Toc157722976"/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данной лабораторной работы был</w:t>
      </w:r>
      <w:r w:rsidR="00C513A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программное средство шифрования и дешифрования текстовых файлов при помощи </w:t>
      </w:r>
      <w:r w:rsidR="00E07D3B">
        <w:rPr>
          <w:rFonts w:ascii="Times New Roman" w:hAnsi="Times New Roman" w:cs="Times New Roman"/>
          <w:sz w:val="28"/>
          <w:szCs w:val="28"/>
        </w:rPr>
        <w:t>криптосистемы Рабина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7D857EA4" w:rsidR="00167CEE" w:rsidRPr="00FB4612" w:rsidRDefault="00BB773A" w:rsidP="007C119B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4"/>
    </w:p>
    <w:p w14:paraId="23EF5BFA" w14:textId="30A84450" w:rsidR="00BB773A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127385E" w14:textId="6A64F22B" w:rsidR="00733A5F" w:rsidRPr="00C513AB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ходе данной лабораторной работы было реализовано программное средство шифрования и дешифрования текстовых файлов при помощи </w:t>
      </w:r>
      <w:r w:rsidR="00635CEA">
        <w:rPr>
          <w:rFonts w:ascii="Times New Roman" w:hAnsi="Times New Roman" w:cs="Times New Roman"/>
          <w:sz w:val="28"/>
          <w:szCs w:val="28"/>
        </w:rPr>
        <w:t>криптосистемы Рабина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733A5F" w:rsidRPr="00DE0B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5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5F0C3E50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</w:t>
      </w:r>
      <w:r w:rsidR="00893E83">
        <w:rPr>
          <w:rFonts w:ascii="Times New Roman" w:hAnsi="Times New Roman" w:cs="Times New Roman"/>
          <w:sz w:val="28"/>
          <w:szCs w:val="28"/>
        </w:rPr>
        <w:t xml:space="preserve"> </w:t>
      </w:r>
      <w:r w:rsidR="009A3C90">
        <w:rPr>
          <w:rFonts w:ascii="Times New Roman" w:hAnsi="Times New Roman" w:cs="Times New Roman"/>
          <w:sz w:val="28"/>
          <w:szCs w:val="28"/>
        </w:rPr>
        <w:t>Криптосистема Рабина</w:t>
      </w:r>
      <w:r w:rsid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9A3C90" w:rsidRPr="009A3C90">
        <w:rPr>
          <w:rFonts w:ascii="Times New Roman" w:hAnsi="Times New Roman" w:cs="Times New Roman"/>
          <w:sz w:val="28"/>
          <w:szCs w:val="28"/>
        </w:rPr>
        <w:t>https://studfile.net/preview/7880378/page:29/</w:t>
      </w:r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C513AB" w:rsidRPr="00C513AB">
        <w:rPr>
          <w:rFonts w:ascii="Times New Roman" w:hAnsi="Times New Roman" w:cs="Times New Roman"/>
          <w:sz w:val="28"/>
          <w:szCs w:val="28"/>
        </w:rPr>
        <w:t>0</w:t>
      </w:r>
      <w:r w:rsidR="0013005D" w:rsidRPr="0013005D">
        <w:rPr>
          <w:rFonts w:ascii="Times New Roman" w:hAnsi="Times New Roman" w:cs="Times New Roman"/>
          <w:sz w:val="28"/>
          <w:szCs w:val="28"/>
        </w:rPr>
        <w:t>5</w:t>
      </w:r>
      <w:r w:rsidR="007B7003" w:rsidRPr="00747404">
        <w:rPr>
          <w:rFonts w:ascii="Times New Roman" w:hAnsi="Times New Roman" w:cs="Times New Roman"/>
          <w:sz w:val="28"/>
          <w:szCs w:val="28"/>
        </w:rPr>
        <w:t>.</w:t>
      </w:r>
      <w:r w:rsidR="0013005D" w:rsidRPr="0013005D">
        <w:rPr>
          <w:rFonts w:ascii="Times New Roman" w:hAnsi="Times New Roman" w:cs="Times New Roman"/>
          <w:sz w:val="28"/>
          <w:szCs w:val="28"/>
        </w:rPr>
        <w:t>10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175E60BB" w:rsidR="007B7003" w:rsidRPr="00747404" w:rsidRDefault="00FB4612" w:rsidP="0087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9A3C90">
        <w:rPr>
          <w:rFonts w:ascii="Times New Roman" w:hAnsi="Times New Roman" w:cs="Times New Roman"/>
          <w:sz w:val="28"/>
          <w:szCs w:val="28"/>
        </w:rPr>
        <w:t>Криптографическая стойкость криптосистемы Рабина</w:t>
      </w:r>
      <w:r w:rsidR="00FF7598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9A3C90" w:rsidRPr="009A3C90">
        <w:rPr>
          <w:rFonts w:ascii="Times New Roman" w:hAnsi="Times New Roman" w:cs="Times New Roman"/>
          <w:sz w:val="28"/>
          <w:szCs w:val="28"/>
        </w:rPr>
        <w:t>https://rep.bntu.by/bitstream/data/37387/1/Kriptograf</w:t>
      </w:r>
      <w:r w:rsidR="009A3C90">
        <w:rPr>
          <w:rFonts w:ascii="Times New Roman" w:hAnsi="Times New Roman" w:cs="Times New Roman"/>
          <w:sz w:val="28"/>
          <w:szCs w:val="28"/>
        </w:rPr>
        <w:br/>
      </w:r>
      <w:r w:rsidR="009A3C90" w:rsidRPr="009A3C90">
        <w:rPr>
          <w:rFonts w:ascii="Times New Roman" w:hAnsi="Times New Roman" w:cs="Times New Roman"/>
          <w:sz w:val="28"/>
          <w:szCs w:val="28"/>
        </w:rPr>
        <w:t>icheskaya_stojkost_kriptosistemy_Rabina.pdf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893E83">
        <w:rPr>
          <w:rFonts w:ascii="Times New Roman" w:hAnsi="Times New Roman" w:cs="Times New Roman"/>
          <w:sz w:val="28"/>
          <w:szCs w:val="28"/>
        </w:rPr>
        <w:t>0</w:t>
      </w:r>
      <w:r w:rsidR="0013005D" w:rsidRPr="0013005D">
        <w:rPr>
          <w:rFonts w:ascii="Times New Roman" w:hAnsi="Times New Roman" w:cs="Times New Roman"/>
          <w:sz w:val="28"/>
          <w:szCs w:val="28"/>
        </w:rPr>
        <w:t>6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13005D" w:rsidRPr="009A3C90">
        <w:rPr>
          <w:rFonts w:ascii="Times New Roman" w:hAnsi="Times New Roman" w:cs="Times New Roman"/>
          <w:sz w:val="28"/>
          <w:szCs w:val="28"/>
        </w:rPr>
        <w:t>10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6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7"/>
    </w:p>
    <w:p w14:paraId="7817B30E" w14:textId="69FEFF6C" w:rsidR="00E63CC5" w:rsidRPr="008C0A21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80"/>
      <w:r w:rsidRPr="008C0A21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8"/>
    </w:p>
    <w:p w14:paraId="056F563A" w14:textId="556BD527" w:rsidR="00D2624A" w:rsidRPr="008C0A21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B5AEF50" w:rsidR="00E63CC5" w:rsidRPr="0081675B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81675B">
        <w:rPr>
          <w:rFonts w:ascii="Times New Roman" w:hAnsi="Times New Roman" w:cs="Times New Roman"/>
          <w:sz w:val="28"/>
          <w:szCs w:val="28"/>
        </w:rPr>
        <w:t xml:space="preserve"> 1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</w:rPr>
        <w:t>файла</w:t>
      </w:r>
      <w:r w:rsidR="00BB391B"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16CBD5E7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>import random</w:t>
      </w:r>
    </w:p>
    <w:p w14:paraId="24D9CEB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>from sympy import isprime</w:t>
      </w:r>
    </w:p>
    <w:p w14:paraId="52DC2D7A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C989D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BA0C3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</w:rPr>
        <w:t># Генерация ключей для системы Рабина</w:t>
      </w:r>
    </w:p>
    <w:p w14:paraId="0D7397A3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>def</w:t>
      </w:r>
      <w:r w:rsidRPr="00C259FA">
        <w:rPr>
          <w:rFonts w:ascii="Courier New" w:hAnsi="Courier New" w:cs="Courier New"/>
          <w:sz w:val="20"/>
          <w:szCs w:val="20"/>
        </w:rPr>
        <w:t xml:space="preserve"> </w:t>
      </w:r>
      <w:r w:rsidRPr="00C259FA">
        <w:rPr>
          <w:rFonts w:ascii="Courier New" w:hAnsi="Courier New" w:cs="Courier New"/>
          <w:sz w:val="20"/>
          <w:szCs w:val="20"/>
          <w:lang w:val="en-US"/>
        </w:rPr>
        <w:t>generate</w:t>
      </w:r>
      <w:r w:rsidRPr="00C259FA">
        <w:rPr>
          <w:rFonts w:ascii="Courier New" w:hAnsi="Courier New" w:cs="Courier New"/>
          <w:sz w:val="20"/>
          <w:szCs w:val="20"/>
        </w:rPr>
        <w:t>_</w:t>
      </w:r>
      <w:r w:rsidRPr="00C259FA">
        <w:rPr>
          <w:rFonts w:ascii="Courier New" w:hAnsi="Courier New" w:cs="Courier New"/>
          <w:sz w:val="20"/>
          <w:szCs w:val="20"/>
          <w:lang w:val="en-US"/>
        </w:rPr>
        <w:t>keys</w:t>
      </w:r>
      <w:r w:rsidRPr="00C259FA">
        <w:rPr>
          <w:rFonts w:ascii="Courier New" w:hAnsi="Courier New" w:cs="Courier New"/>
          <w:sz w:val="20"/>
          <w:szCs w:val="20"/>
        </w:rPr>
        <w:t>(</w:t>
      </w:r>
      <w:r w:rsidRPr="00C259FA">
        <w:rPr>
          <w:rFonts w:ascii="Courier New" w:hAnsi="Courier New" w:cs="Courier New"/>
          <w:sz w:val="20"/>
          <w:szCs w:val="20"/>
          <w:lang w:val="en-US"/>
        </w:rPr>
        <w:t>bits</w:t>
      </w:r>
      <w:r w:rsidRPr="00C259FA">
        <w:rPr>
          <w:rFonts w:ascii="Courier New" w:hAnsi="Courier New" w:cs="Courier New"/>
          <w:sz w:val="20"/>
          <w:szCs w:val="20"/>
        </w:rPr>
        <w:t>=512):</w:t>
      </w:r>
    </w:p>
    <w:p w14:paraId="268D1325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while True:</w:t>
      </w:r>
    </w:p>
    <w:p w14:paraId="0D243E7F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p = random.getrandbits(bits)</w:t>
      </w:r>
    </w:p>
    <w:p w14:paraId="427E4FA0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if isprime(p) and p % 4 == 3:</w:t>
      </w:r>
    </w:p>
    <w:p w14:paraId="02C17D87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53F953B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</w:p>
    <w:p w14:paraId="1F0CC197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q = random.getrandbits(bits)</w:t>
      </w:r>
    </w:p>
    <w:p w14:paraId="476B73E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if isprime(q) and q % 4 == 3:</w:t>
      </w:r>
    </w:p>
    <w:p w14:paraId="0049572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18A159E6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N = p * q</w:t>
      </w:r>
    </w:p>
    <w:p w14:paraId="01028129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return (N, p, q)</w:t>
      </w:r>
    </w:p>
    <w:p w14:paraId="5821B10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905EB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8E8AD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>def encrypt(message, N):</w:t>
      </w:r>
    </w:p>
    <w:p w14:paraId="777042D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m = int.from_bytes(message.encode('utf-8'), 'big')</w:t>
      </w:r>
    </w:p>
    <w:p w14:paraId="28C07CC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if m &gt;= N:</w:t>
      </w:r>
    </w:p>
    <w:p w14:paraId="7B7EF743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raise ValueError("The message is too large for the key size")</w:t>
      </w:r>
    </w:p>
    <w:p w14:paraId="50E0CEE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c = pow(m, 2, N)</w:t>
      </w:r>
    </w:p>
    <w:p w14:paraId="5B6E8700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return c</w:t>
      </w:r>
    </w:p>
    <w:p w14:paraId="3A3DFA5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B9D8A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2B9AB4D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>def decrypt(ciphertext, p, q):</w:t>
      </w:r>
    </w:p>
    <w:p w14:paraId="37ED95FE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N = p * q</w:t>
      </w:r>
    </w:p>
    <w:p w14:paraId="30A0162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m_p = pow(ciphertext, (p + 1) // 4, p)</w:t>
      </w:r>
    </w:p>
    <w:p w14:paraId="087DB633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m_q = pow(ciphertext, (q + 1) // 4, q)</w:t>
      </w:r>
    </w:p>
    <w:p w14:paraId="59C37D9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_, yp, yq = extended_gcd(p, q)</w:t>
      </w:r>
    </w:p>
    <w:p w14:paraId="3BB528F9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F1B79E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r1 = (yp * p * m_q + yq * q * m_p) % N</w:t>
      </w:r>
    </w:p>
    <w:p w14:paraId="671DF619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r2 = N - r1</w:t>
      </w:r>
    </w:p>
    <w:p w14:paraId="037704C9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r3 = (yp * p * m_q - yq * q * m_p) % N</w:t>
      </w:r>
    </w:p>
    <w:p w14:paraId="07FF557C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r4 = N - r3</w:t>
      </w:r>
    </w:p>
    <w:p w14:paraId="697F2DF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1263B9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for r in [r1, r2, r3, r4]:</w:t>
      </w:r>
    </w:p>
    <w:p w14:paraId="0F887CA3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try:</w:t>
      </w:r>
    </w:p>
    <w:p w14:paraId="0222372F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decrypted_message = r.to_bytes((r.bit_length() + 7) // 8, 'big').decode('utf-8')</w:t>
      </w:r>
    </w:p>
    <w:p w14:paraId="75ABC1DD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return decrypted_message</w:t>
      </w:r>
    </w:p>
    <w:p w14:paraId="5939398A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except UnicodeDecodeError:</w:t>
      </w:r>
    </w:p>
    <w:p w14:paraId="03615674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continue</w:t>
      </w:r>
    </w:p>
    <w:p w14:paraId="483E422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raise ValueError("Decryption failed, none of the roots produced a valid message")</w:t>
      </w:r>
    </w:p>
    <w:p w14:paraId="177CE435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4B796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7D4E7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# Алгоритм Евклида для нахождения </w:t>
      </w:r>
      <w:r w:rsidRPr="00C259FA">
        <w:rPr>
          <w:rFonts w:ascii="Courier New" w:hAnsi="Courier New" w:cs="Courier New"/>
          <w:sz w:val="20"/>
          <w:szCs w:val="20"/>
          <w:lang w:val="en-US"/>
        </w:rPr>
        <w:t>gcd</w:t>
      </w:r>
      <w:r w:rsidRPr="00C259FA">
        <w:rPr>
          <w:rFonts w:ascii="Courier New" w:hAnsi="Courier New" w:cs="Courier New"/>
          <w:sz w:val="20"/>
          <w:szCs w:val="20"/>
        </w:rPr>
        <w:t xml:space="preserve"> и коэффициентов</w:t>
      </w:r>
    </w:p>
    <w:p w14:paraId="39371FB7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>def extended_gcd(a, b):</w:t>
      </w:r>
    </w:p>
    <w:p w14:paraId="12C88115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if a == 0:</w:t>
      </w:r>
    </w:p>
    <w:p w14:paraId="310CAEB0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return b, 0, 1</w:t>
      </w:r>
    </w:p>
    <w:p w14:paraId="4E96684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gcd, x1, y1 = extended_gcd(b % a, a)</w:t>
      </w:r>
    </w:p>
    <w:p w14:paraId="7B2B83E5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x = y1 - (b // a) * x1</w:t>
      </w:r>
    </w:p>
    <w:p w14:paraId="4F6FDE0E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y = x1</w:t>
      </w:r>
    </w:p>
    <w:p w14:paraId="11A68E4A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return gcd, x, y</w:t>
      </w:r>
    </w:p>
    <w:p w14:paraId="3DAD602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4DDB7B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8E9E370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>def read_file(file_path):</w:t>
      </w:r>
    </w:p>
    <w:p w14:paraId="2FC70CCA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with open(file_path, 'r', encoding='utf-8') as f:</w:t>
      </w:r>
    </w:p>
    <w:p w14:paraId="024277B4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return f.read()</w:t>
      </w:r>
    </w:p>
    <w:p w14:paraId="4AF6F175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99F0C4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2B6892F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>def write_file(file_path, data):</w:t>
      </w:r>
    </w:p>
    <w:p w14:paraId="5FB9C52F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with open(file_path, 'w', encoding='utf-8') as f:</w:t>
      </w:r>
    </w:p>
    <w:p w14:paraId="74CE98AD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f.write(data)</w:t>
      </w:r>
    </w:p>
    <w:p w14:paraId="34C427AC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32D104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897700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>def menu():</w:t>
      </w:r>
    </w:p>
    <w:p w14:paraId="10A6E7BC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print</w:t>
      </w:r>
      <w:r w:rsidRPr="00C259FA">
        <w:rPr>
          <w:rFonts w:ascii="Courier New" w:hAnsi="Courier New" w:cs="Courier New"/>
          <w:sz w:val="20"/>
          <w:szCs w:val="20"/>
        </w:rPr>
        <w:t>("Выберите действие:")</w:t>
      </w:r>
    </w:p>
    <w:p w14:paraId="6E14DBA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print</w:t>
      </w:r>
      <w:r w:rsidRPr="00C259FA">
        <w:rPr>
          <w:rFonts w:ascii="Courier New" w:hAnsi="Courier New" w:cs="Courier New"/>
          <w:sz w:val="20"/>
          <w:szCs w:val="20"/>
        </w:rPr>
        <w:t>("1. Сгенерировать ключи")</w:t>
      </w:r>
    </w:p>
    <w:p w14:paraId="313AA28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print</w:t>
      </w:r>
      <w:r w:rsidRPr="00C259FA">
        <w:rPr>
          <w:rFonts w:ascii="Courier New" w:hAnsi="Courier New" w:cs="Courier New"/>
          <w:sz w:val="20"/>
          <w:szCs w:val="20"/>
        </w:rPr>
        <w:t>("2. Зашифровать файл")</w:t>
      </w:r>
    </w:p>
    <w:p w14:paraId="317901CF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print</w:t>
      </w:r>
      <w:r w:rsidRPr="00C259FA">
        <w:rPr>
          <w:rFonts w:ascii="Courier New" w:hAnsi="Courier New" w:cs="Courier New"/>
          <w:sz w:val="20"/>
          <w:szCs w:val="20"/>
        </w:rPr>
        <w:t>("3. Расшифровать файл")</w:t>
      </w:r>
    </w:p>
    <w:p w14:paraId="0A473EF7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print</w:t>
      </w:r>
      <w:r w:rsidRPr="00C259FA">
        <w:rPr>
          <w:rFonts w:ascii="Courier New" w:hAnsi="Courier New" w:cs="Courier New"/>
          <w:sz w:val="20"/>
          <w:szCs w:val="20"/>
        </w:rPr>
        <w:t>("4. Выйти")</w:t>
      </w:r>
    </w:p>
    <w:p w14:paraId="6A47384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463476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choice</w:t>
      </w:r>
      <w:r w:rsidRPr="00C259FA">
        <w:rPr>
          <w:rFonts w:ascii="Courier New" w:hAnsi="Courier New" w:cs="Courier New"/>
          <w:sz w:val="20"/>
          <w:szCs w:val="20"/>
        </w:rPr>
        <w:t xml:space="preserve"> = </w:t>
      </w:r>
      <w:r w:rsidRPr="00C259FA">
        <w:rPr>
          <w:rFonts w:ascii="Courier New" w:hAnsi="Courier New" w:cs="Courier New"/>
          <w:sz w:val="20"/>
          <w:szCs w:val="20"/>
          <w:lang w:val="en-US"/>
        </w:rPr>
        <w:t>input</w:t>
      </w:r>
      <w:r w:rsidRPr="00C259FA">
        <w:rPr>
          <w:rFonts w:ascii="Courier New" w:hAnsi="Courier New" w:cs="Courier New"/>
          <w:sz w:val="20"/>
          <w:szCs w:val="20"/>
        </w:rPr>
        <w:t>("Введите номер действия: ")</w:t>
      </w:r>
    </w:p>
    <w:p w14:paraId="25576FB5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return choice</w:t>
      </w:r>
    </w:p>
    <w:p w14:paraId="2665284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C6139E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# m_p = c^(p+1)/4 mod p</w:t>
      </w:r>
    </w:p>
    <w:p w14:paraId="76EB4B3E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>def main():</w:t>
      </w:r>
    </w:p>
    <w:p w14:paraId="3BB2883A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N, p, q = None, None, None</w:t>
      </w:r>
    </w:p>
    <w:p w14:paraId="4B20F8E7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F99BF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while True:</w:t>
      </w:r>
    </w:p>
    <w:p w14:paraId="64E1621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choice = menu()</w:t>
      </w:r>
    </w:p>
    <w:p w14:paraId="357C1260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D9AB70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if choice == "1":</w:t>
      </w:r>
    </w:p>
    <w:p w14:paraId="0092DB3B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bits</w:t>
      </w:r>
      <w:r w:rsidRPr="00C259FA">
        <w:rPr>
          <w:rFonts w:ascii="Courier New" w:hAnsi="Courier New" w:cs="Courier New"/>
          <w:sz w:val="20"/>
          <w:szCs w:val="20"/>
        </w:rPr>
        <w:t xml:space="preserve"> = </w:t>
      </w:r>
      <w:r w:rsidRPr="00C259FA">
        <w:rPr>
          <w:rFonts w:ascii="Courier New" w:hAnsi="Courier New" w:cs="Courier New"/>
          <w:sz w:val="20"/>
          <w:szCs w:val="20"/>
          <w:lang w:val="en-US"/>
        </w:rPr>
        <w:t>int</w:t>
      </w:r>
      <w:r w:rsidRPr="00C259FA">
        <w:rPr>
          <w:rFonts w:ascii="Courier New" w:hAnsi="Courier New" w:cs="Courier New"/>
          <w:sz w:val="20"/>
          <w:szCs w:val="20"/>
        </w:rPr>
        <w:t>(</w:t>
      </w:r>
      <w:r w:rsidRPr="00C259FA">
        <w:rPr>
          <w:rFonts w:ascii="Courier New" w:hAnsi="Courier New" w:cs="Courier New"/>
          <w:sz w:val="20"/>
          <w:szCs w:val="20"/>
          <w:lang w:val="en-US"/>
        </w:rPr>
        <w:t>input</w:t>
      </w:r>
      <w:r w:rsidRPr="00C259FA">
        <w:rPr>
          <w:rFonts w:ascii="Courier New" w:hAnsi="Courier New" w:cs="Courier New"/>
          <w:sz w:val="20"/>
          <w:szCs w:val="20"/>
        </w:rPr>
        <w:t>("Введите размер ключа (например 512): "))</w:t>
      </w:r>
    </w:p>
    <w:p w14:paraId="1CF11D8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    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N, p, q = generate_keys(bits)</w:t>
      </w:r>
    </w:p>
    <w:p w14:paraId="6905CB1C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print(f"Ключи сгенерированы.")</w:t>
      </w:r>
    </w:p>
    <w:p w14:paraId="1E4DD01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with open('key.txt', 'w') as f:</w:t>
      </w:r>
    </w:p>
    <w:p w14:paraId="2A340B1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f.write(f"{N}\n{p}\n{q}")</w:t>
      </w:r>
    </w:p>
    <w:p w14:paraId="299984C9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print</w:t>
      </w:r>
      <w:r w:rsidRPr="00C259FA">
        <w:rPr>
          <w:rFonts w:ascii="Courier New" w:hAnsi="Courier New" w:cs="Courier New"/>
          <w:sz w:val="20"/>
          <w:szCs w:val="20"/>
        </w:rPr>
        <w:t>("Ключи сохранены в файл '</w:t>
      </w:r>
      <w:r w:rsidRPr="00C259FA">
        <w:rPr>
          <w:rFonts w:ascii="Courier New" w:hAnsi="Courier New" w:cs="Courier New"/>
          <w:sz w:val="20"/>
          <w:szCs w:val="20"/>
          <w:lang w:val="en-US"/>
        </w:rPr>
        <w:t>key</w:t>
      </w:r>
      <w:r w:rsidRPr="00C259FA">
        <w:rPr>
          <w:rFonts w:ascii="Courier New" w:hAnsi="Courier New" w:cs="Courier New"/>
          <w:sz w:val="20"/>
          <w:szCs w:val="20"/>
        </w:rPr>
        <w:t>.</w:t>
      </w:r>
      <w:r w:rsidRPr="00C259FA">
        <w:rPr>
          <w:rFonts w:ascii="Courier New" w:hAnsi="Courier New" w:cs="Courier New"/>
          <w:sz w:val="20"/>
          <w:szCs w:val="20"/>
          <w:lang w:val="en-US"/>
        </w:rPr>
        <w:t>txt</w:t>
      </w:r>
      <w:r w:rsidRPr="00C259FA">
        <w:rPr>
          <w:rFonts w:ascii="Courier New" w:hAnsi="Courier New" w:cs="Courier New"/>
          <w:sz w:val="20"/>
          <w:szCs w:val="20"/>
        </w:rPr>
        <w:t>'")</w:t>
      </w:r>
    </w:p>
    <w:p w14:paraId="0187E54C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57432A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elif choice == "2":</w:t>
      </w:r>
    </w:p>
    <w:p w14:paraId="65C82AA7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if N is None:</w:t>
      </w:r>
    </w:p>
    <w:p w14:paraId="4B1922E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print</w:t>
      </w:r>
      <w:r w:rsidRPr="00C259FA">
        <w:rPr>
          <w:rFonts w:ascii="Courier New" w:hAnsi="Courier New" w:cs="Courier New"/>
          <w:sz w:val="20"/>
          <w:szCs w:val="20"/>
        </w:rPr>
        <w:t>("Сначала необходимо сгенерировать ключи!")</w:t>
      </w:r>
    </w:p>
    <w:p w14:paraId="1E5C064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        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continue</w:t>
      </w:r>
    </w:p>
    <w:p w14:paraId="4B68B066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    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file</w:t>
      </w:r>
      <w:r w:rsidRPr="00C259FA">
        <w:rPr>
          <w:rFonts w:ascii="Courier New" w:hAnsi="Courier New" w:cs="Courier New"/>
          <w:sz w:val="20"/>
          <w:szCs w:val="20"/>
        </w:rPr>
        <w:t>_</w:t>
      </w:r>
      <w:r w:rsidRPr="00C259FA">
        <w:rPr>
          <w:rFonts w:ascii="Courier New" w:hAnsi="Courier New" w:cs="Courier New"/>
          <w:sz w:val="20"/>
          <w:szCs w:val="20"/>
          <w:lang w:val="en-US"/>
        </w:rPr>
        <w:t>path</w:t>
      </w:r>
      <w:r w:rsidRPr="00C259FA">
        <w:rPr>
          <w:rFonts w:ascii="Courier New" w:hAnsi="Courier New" w:cs="Courier New"/>
          <w:sz w:val="20"/>
          <w:szCs w:val="20"/>
        </w:rPr>
        <w:t xml:space="preserve"> = </w:t>
      </w:r>
      <w:r w:rsidRPr="00C259FA">
        <w:rPr>
          <w:rFonts w:ascii="Courier New" w:hAnsi="Courier New" w:cs="Courier New"/>
          <w:sz w:val="20"/>
          <w:szCs w:val="20"/>
          <w:lang w:val="en-US"/>
        </w:rPr>
        <w:t>input</w:t>
      </w:r>
      <w:r w:rsidRPr="00C259FA">
        <w:rPr>
          <w:rFonts w:ascii="Courier New" w:hAnsi="Courier New" w:cs="Courier New"/>
          <w:sz w:val="20"/>
          <w:szCs w:val="20"/>
        </w:rPr>
        <w:t>("Введите путь к файлу для шифрования: ")</w:t>
      </w:r>
    </w:p>
    <w:p w14:paraId="0A44092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    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try:</w:t>
      </w:r>
    </w:p>
    <w:p w14:paraId="6F1FFDAC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message = read_file(file_path)</w:t>
      </w:r>
    </w:p>
    <w:p w14:paraId="3953ADE4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ciphertext = encrypt(message, N)</w:t>
      </w:r>
    </w:p>
    <w:p w14:paraId="5A42C7C9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enc_file_path = input("Введите путь для сохранения зашифрованного файла: ")</w:t>
      </w:r>
    </w:p>
    <w:p w14:paraId="4EF7608E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write_file(enc_file_path, str(ciphertext))</w:t>
      </w:r>
    </w:p>
    <w:p w14:paraId="03400F1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print(f"Файл зашифрован и сохранен как {enc_file_path}")</w:t>
      </w:r>
    </w:p>
    <w:p w14:paraId="4B8EACBB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except Exception as e:</w:t>
      </w:r>
    </w:p>
    <w:p w14:paraId="3B856C8F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print(f"Ошибка при шифровании: {e}")</w:t>
      </w:r>
    </w:p>
    <w:p w14:paraId="08A286A4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13E924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elif choice == "3":</w:t>
      </w:r>
    </w:p>
    <w:p w14:paraId="3CE3E05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if p is None or q is None:</w:t>
      </w:r>
    </w:p>
    <w:p w14:paraId="0D21864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print</w:t>
      </w:r>
      <w:r w:rsidRPr="00C259FA">
        <w:rPr>
          <w:rFonts w:ascii="Courier New" w:hAnsi="Courier New" w:cs="Courier New"/>
          <w:sz w:val="20"/>
          <w:szCs w:val="20"/>
        </w:rPr>
        <w:t>("Сначала необходимо сгенерировать ключи!")</w:t>
      </w:r>
    </w:p>
    <w:p w14:paraId="5A2824A2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        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continue</w:t>
      </w:r>
    </w:p>
    <w:p w14:paraId="51123D75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    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file</w:t>
      </w:r>
      <w:r w:rsidRPr="00C259FA">
        <w:rPr>
          <w:rFonts w:ascii="Courier New" w:hAnsi="Courier New" w:cs="Courier New"/>
          <w:sz w:val="20"/>
          <w:szCs w:val="20"/>
        </w:rPr>
        <w:t>_</w:t>
      </w:r>
      <w:r w:rsidRPr="00C259FA">
        <w:rPr>
          <w:rFonts w:ascii="Courier New" w:hAnsi="Courier New" w:cs="Courier New"/>
          <w:sz w:val="20"/>
          <w:szCs w:val="20"/>
          <w:lang w:val="en-US"/>
        </w:rPr>
        <w:t>path</w:t>
      </w:r>
      <w:r w:rsidRPr="00C259FA">
        <w:rPr>
          <w:rFonts w:ascii="Courier New" w:hAnsi="Courier New" w:cs="Courier New"/>
          <w:sz w:val="20"/>
          <w:szCs w:val="20"/>
        </w:rPr>
        <w:t xml:space="preserve"> = </w:t>
      </w:r>
      <w:r w:rsidRPr="00C259FA">
        <w:rPr>
          <w:rFonts w:ascii="Courier New" w:hAnsi="Courier New" w:cs="Courier New"/>
          <w:sz w:val="20"/>
          <w:szCs w:val="20"/>
          <w:lang w:val="en-US"/>
        </w:rPr>
        <w:t>input</w:t>
      </w:r>
      <w:r w:rsidRPr="00C259FA">
        <w:rPr>
          <w:rFonts w:ascii="Courier New" w:hAnsi="Courier New" w:cs="Courier New"/>
          <w:sz w:val="20"/>
          <w:szCs w:val="20"/>
        </w:rPr>
        <w:t>("Введите путь к файлу для расшифрования: ")</w:t>
      </w:r>
    </w:p>
    <w:p w14:paraId="43CC8CD7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    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try:</w:t>
      </w:r>
    </w:p>
    <w:p w14:paraId="1943FE0F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ciphertext = int(read_file(file_path))</w:t>
      </w:r>
    </w:p>
    <w:p w14:paraId="607632C7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message = decrypt(ciphertext, p, q)</w:t>
      </w:r>
    </w:p>
    <w:p w14:paraId="3186F860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dec</w:t>
      </w:r>
      <w:r w:rsidRPr="00C259FA">
        <w:rPr>
          <w:rFonts w:ascii="Courier New" w:hAnsi="Courier New" w:cs="Courier New"/>
          <w:sz w:val="20"/>
          <w:szCs w:val="20"/>
        </w:rPr>
        <w:t>_</w:t>
      </w:r>
      <w:r w:rsidRPr="00C259FA">
        <w:rPr>
          <w:rFonts w:ascii="Courier New" w:hAnsi="Courier New" w:cs="Courier New"/>
          <w:sz w:val="20"/>
          <w:szCs w:val="20"/>
          <w:lang w:val="en-US"/>
        </w:rPr>
        <w:t>file</w:t>
      </w:r>
      <w:r w:rsidRPr="00C259FA">
        <w:rPr>
          <w:rFonts w:ascii="Courier New" w:hAnsi="Courier New" w:cs="Courier New"/>
          <w:sz w:val="20"/>
          <w:szCs w:val="20"/>
        </w:rPr>
        <w:t>_</w:t>
      </w:r>
      <w:r w:rsidRPr="00C259FA">
        <w:rPr>
          <w:rFonts w:ascii="Courier New" w:hAnsi="Courier New" w:cs="Courier New"/>
          <w:sz w:val="20"/>
          <w:szCs w:val="20"/>
          <w:lang w:val="en-US"/>
        </w:rPr>
        <w:t>path</w:t>
      </w:r>
      <w:r w:rsidRPr="00C259FA">
        <w:rPr>
          <w:rFonts w:ascii="Courier New" w:hAnsi="Courier New" w:cs="Courier New"/>
          <w:sz w:val="20"/>
          <w:szCs w:val="20"/>
        </w:rPr>
        <w:t xml:space="preserve"> = </w:t>
      </w:r>
      <w:r w:rsidRPr="00C259FA">
        <w:rPr>
          <w:rFonts w:ascii="Courier New" w:hAnsi="Courier New" w:cs="Courier New"/>
          <w:sz w:val="20"/>
          <w:szCs w:val="20"/>
          <w:lang w:val="en-US"/>
        </w:rPr>
        <w:t>input</w:t>
      </w:r>
      <w:r w:rsidRPr="00C259FA">
        <w:rPr>
          <w:rFonts w:ascii="Courier New" w:hAnsi="Courier New" w:cs="Courier New"/>
          <w:sz w:val="20"/>
          <w:szCs w:val="20"/>
        </w:rPr>
        <w:t>("Введите путь для сохранения расшифрованного файла: ")</w:t>
      </w:r>
    </w:p>
    <w:p w14:paraId="21F34CEC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        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write_file(dec_file_path, message)</w:t>
      </w:r>
    </w:p>
    <w:p w14:paraId="0DDACF9B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print</w:t>
      </w:r>
      <w:r w:rsidRPr="00C259FA">
        <w:rPr>
          <w:rFonts w:ascii="Courier New" w:hAnsi="Courier New" w:cs="Courier New"/>
          <w:sz w:val="20"/>
          <w:szCs w:val="20"/>
        </w:rPr>
        <w:t>(</w:t>
      </w:r>
      <w:r w:rsidRPr="00C259FA">
        <w:rPr>
          <w:rFonts w:ascii="Courier New" w:hAnsi="Courier New" w:cs="Courier New"/>
          <w:sz w:val="20"/>
          <w:szCs w:val="20"/>
          <w:lang w:val="en-US"/>
        </w:rPr>
        <w:t>f</w:t>
      </w:r>
      <w:r w:rsidRPr="00C259FA">
        <w:rPr>
          <w:rFonts w:ascii="Courier New" w:hAnsi="Courier New" w:cs="Courier New"/>
          <w:sz w:val="20"/>
          <w:szCs w:val="20"/>
        </w:rPr>
        <w:t>"Файл расшифрован и сохранен как {</w:t>
      </w:r>
      <w:r w:rsidRPr="00C259FA">
        <w:rPr>
          <w:rFonts w:ascii="Courier New" w:hAnsi="Courier New" w:cs="Courier New"/>
          <w:sz w:val="20"/>
          <w:szCs w:val="20"/>
          <w:lang w:val="en-US"/>
        </w:rPr>
        <w:t>dec</w:t>
      </w:r>
      <w:r w:rsidRPr="00C259FA">
        <w:rPr>
          <w:rFonts w:ascii="Courier New" w:hAnsi="Courier New" w:cs="Courier New"/>
          <w:sz w:val="20"/>
          <w:szCs w:val="20"/>
        </w:rPr>
        <w:t>_</w:t>
      </w:r>
      <w:r w:rsidRPr="00C259FA">
        <w:rPr>
          <w:rFonts w:ascii="Courier New" w:hAnsi="Courier New" w:cs="Courier New"/>
          <w:sz w:val="20"/>
          <w:szCs w:val="20"/>
          <w:lang w:val="en-US"/>
        </w:rPr>
        <w:t>file</w:t>
      </w:r>
      <w:r w:rsidRPr="00C259FA">
        <w:rPr>
          <w:rFonts w:ascii="Courier New" w:hAnsi="Courier New" w:cs="Courier New"/>
          <w:sz w:val="20"/>
          <w:szCs w:val="20"/>
        </w:rPr>
        <w:t>_</w:t>
      </w:r>
      <w:r w:rsidRPr="00C259FA">
        <w:rPr>
          <w:rFonts w:ascii="Courier New" w:hAnsi="Courier New" w:cs="Courier New"/>
          <w:sz w:val="20"/>
          <w:szCs w:val="20"/>
          <w:lang w:val="en-US"/>
        </w:rPr>
        <w:t>path</w:t>
      </w:r>
      <w:r w:rsidRPr="00C259FA">
        <w:rPr>
          <w:rFonts w:ascii="Courier New" w:hAnsi="Courier New" w:cs="Courier New"/>
          <w:sz w:val="20"/>
          <w:szCs w:val="20"/>
        </w:rPr>
        <w:t>}")</w:t>
      </w:r>
    </w:p>
    <w:p w14:paraId="1E5B26EE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</w:rPr>
        <w:t xml:space="preserve">            </w:t>
      </w:r>
      <w:r w:rsidRPr="00C259FA">
        <w:rPr>
          <w:rFonts w:ascii="Courier New" w:hAnsi="Courier New" w:cs="Courier New"/>
          <w:sz w:val="20"/>
          <w:szCs w:val="20"/>
          <w:lang w:val="en-US"/>
        </w:rPr>
        <w:t>except Exception as e:</w:t>
      </w:r>
    </w:p>
    <w:p w14:paraId="29F14617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    print(f"Ошибка при расшифровании: {e}")</w:t>
      </w:r>
    </w:p>
    <w:p w14:paraId="281A9ABA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AE9828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elif choice == "4":</w:t>
      </w:r>
    </w:p>
    <w:p w14:paraId="080FEE0F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print("Выход")</w:t>
      </w:r>
    </w:p>
    <w:p w14:paraId="662C596A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break</w:t>
      </w:r>
    </w:p>
    <w:p w14:paraId="4E6F188A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0D4897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14:paraId="73A69641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        print("Заново")</w:t>
      </w:r>
    </w:p>
    <w:p w14:paraId="58DF2DCE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ED0AC9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4C3776C" w14:textId="77777777" w:rsidR="00C259FA" w:rsidRPr="00C259FA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00EA3AEF" w14:textId="29C918C4" w:rsidR="00345D1B" w:rsidRPr="00BB391B" w:rsidRDefault="00C259FA" w:rsidP="00C259FA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259FA">
        <w:rPr>
          <w:rFonts w:ascii="Courier New" w:hAnsi="Courier New" w:cs="Courier New"/>
          <w:sz w:val="20"/>
          <w:szCs w:val="20"/>
          <w:lang w:val="en-US"/>
        </w:rPr>
        <w:t xml:space="preserve">    main()</w:t>
      </w:r>
    </w:p>
    <w:sectPr w:rsidR="00345D1B" w:rsidRPr="00BB391B" w:rsidSect="00893E83">
      <w:footerReference w:type="default" r:id="rId8"/>
      <w:pgSz w:w="11906" w:h="16838"/>
      <w:pgMar w:top="1134" w:right="851" w:bottom="1134" w:left="1701" w:header="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A6CE5" w14:textId="77777777" w:rsidR="00223E5C" w:rsidRDefault="00223E5C" w:rsidP="006074EE">
      <w:pPr>
        <w:spacing w:after="0" w:line="240" w:lineRule="auto"/>
      </w:pPr>
      <w:r>
        <w:separator/>
      </w:r>
    </w:p>
  </w:endnote>
  <w:endnote w:type="continuationSeparator" w:id="0">
    <w:p w14:paraId="5C3221C1" w14:textId="77777777" w:rsidR="00223E5C" w:rsidRDefault="00223E5C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D7DEE" w:rsidRPr="00753B03" w:rsidRDefault="007D7DE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D7DEE" w:rsidRDefault="007D7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7C591" w14:textId="77777777" w:rsidR="00223E5C" w:rsidRDefault="00223E5C" w:rsidP="006074EE">
      <w:pPr>
        <w:spacing w:after="0" w:line="240" w:lineRule="auto"/>
      </w:pPr>
      <w:r>
        <w:separator/>
      </w:r>
    </w:p>
  </w:footnote>
  <w:footnote w:type="continuationSeparator" w:id="0">
    <w:p w14:paraId="582AA2D3" w14:textId="77777777" w:rsidR="00223E5C" w:rsidRDefault="00223E5C" w:rsidP="006074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56BA"/>
    <w:rsid w:val="00030D91"/>
    <w:rsid w:val="00042857"/>
    <w:rsid w:val="00067BB3"/>
    <w:rsid w:val="00080CE8"/>
    <w:rsid w:val="00083D1F"/>
    <w:rsid w:val="00085E0D"/>
    <w:rsid w:val="0009017C"/>
    <w:rsid w:val="00091660"/>
    <w:rsid w:val="000A3A6C"/>
    <w:rsid w:val="000B26CB"/>
    <w:rsid w:val="000D2E54"/>
    <w:rsid w:val="000D47C3"/>
    <w:rsid w:val="0012777E"/>
    <w:rsid w:val="0013005D"/>
    <w:rsid w:val="00135D52"/>
    <w:rsid w:val="00146E0E"/>
    <w:rsid w:val="00167CEE"/>
    <w:rsid w:val="00181C7E"/>
    <w:rsid w:val="00196219"/>
    <w:rsid w:val="001A0CAC"/>
    <w:rsid w:val="001A5861"/>
    <w:rsid w:val="001F0CFA"/>
    <w:rsid w:val="00213252"/>
    <w:rsid w:val="00223E5C"/>
    <w:rsid w:val="00243E86"/>
    <w:rsid w:val="00281376"/>
    <w:rsid w:val="002C0939"/>
    <w:rsid w:val="002C19C6"/>
    <w:rsid w:val="002C3135"/>
    <w:rsid w:val="002E5EE7"/>
    <w:rsid w:val="002F12A7"/>
    <w:rsid w:val="0034090E"/>
    <w:rsid w:val="00345D1B"/>
    <w:rsid w:val="003676DD"/>
    <w:rsid w:val="0039036F"/>
    <w:rsid w:val="00390A3E"/>
    <w:rsid w:val="00395702"/>
    <w:rsid w:val="003A3D1A"/>
    <w:rsid w:val="003A4F20"/>
    <w:rsid w:val="00411B65"/>
    <w:rsid w:val="00424E75"/>
    <w:rsid w:val="004875D2"/>
    <w:rsid w:val="00495B9E"/>
    <w:rsid w:val="004964FD"/>
    <w:rsid w:val="004A52CE"/>
    <w:rsid w:val="004D789F"/>
    <w:rsid w:val="004D7DBE"/>
    <w:rsid w:val="00532970"/>
    <w:rsid w:val="00557063"/>
    <w:rsid w:val="005834E0"/>
    <w:rsid w:val="005D12EE"/>
    <w:rsid w:val="005E34D9"/>
    <w:rsid w:val="006074EE"/>
    <w:rsid w:val="00635CEA"/>
    <w:rsid w:val="00640CB7"/>
    <w:rsid w:val="00642A3E"/>
    <w:rsid w:val="00656C70"/>
    <w:rsid w:val="00675002"/>
    <w:rsid w:val="006B3430"/>
    <w:rsid w:val="006D0187"/>
    <w:rsid w:val="006D4306"/>
    <w:rsid w:val="00712EC5"/>
    <w:rsid w:val="00715454"/>
    <w:rsid w:val="00733A5F"/>
    <w:rsid w:val="0074404E"/>
    <w:rsid w:val="0074461C"/>
    <w:rsid w:val="00745F48"/>
    <w:rsid w:val="00747404"/>
    <w:rsid w:val="00753B03"/>
    <w:rsid w:val="0077370C"/>
    <w:rsid w:val="007A1437"/>
    <w:rsid w:val="007B0CB3"/>
    <w:rsid w:val="007B6D96"/>
    <w:rsid w:val="007B7003"/>
    <w:rsid w:val="007C119B"/>
    <w:rsid w:val="007C64D8"/>
    <w:rsid w:val="007D1DD4"/>
    <w:rsid w:val="007D1F0F"/>
    <w:rsid w:val="007D237F"/>
    <w:rsid w:val="007D7DEE"/>
    <w:rsid w:val="0081675B"/>
    <w:rsid w:val="00833EDB"/>
    <w:rsid w:val="008678EE"/>
    <w:rsid w:val="00874D5F"/>
    <w:rsid w:val="00876CEA"/>
    <w:rsid w:val="00893E83"/>
    <w:rsid w:val="00894438"/>
    <w:rsid w:val="008B1924"/>
    <w:rsid w:val="008B7C1C"/>
    <w:rsid w:val="008C0A21"/>
    <w:rsid w:val="008E2D27"/>
    <w:rsid w:val="009418B3"/>
    <w:rsid w:val="00943985"/>
    <w:rsid w:val="0097031E"/>
    <w:rsid w:val="009932C2"/>
    <w:rsid w:val="009A127B"/>
    <w:rsid w:val="009A3C90"/>
    <w:rsid w:val="009D379F"/>
    <w:rsid w:val="00A14346"/>
    <w:rsid w:val="00A14826"/>
    <w:rsid w:val="00A324BB"/>
    <w:rsid w:val="00A40770"/>
    <w:rsid w:val="00A43059"/>
    <w:rsid w:val="00A52420"/>
    <w:rsid w:val="00A571E7"/>
    <w:rsid w:val="00A703B5"/>
    <w:rsid w:val="00A848A8"/>
    <w:rsid w:val="00A857DA"/>
    <w:rsid w:val="00A91287"/>
    <w:rsid w:val="00AD14D8"/>
    <w:rsid w:val="00AE04C1"/>
    <w:rsid w:val="00AE04C9"/>
    <w:rsid w:val="00B06AC4"/>
    <w:rsid w:val="00B31D82"/>
    <w:rsid w:val="00B4001E"/>
    <w:rsid w:val="00B5221E"/>
    <w:rsid w:val="00B54546"/>
    <w:rsid w:val="00B7551C"/>
    <w:rsid w:val="00B802A5"/>
    <w:rsid w:val="00B82201"/>
    <w:rsid w:val="00BB391B"/>
    <w:rsid w:val="00BB773A"/>
    <w:rsid w:val="00BD02B1"/>
    <w:rsid w:val="00C259FA"/>
    <w:rsid w:val="00C513AB"/>
    <w:rsid w:val="00C63421"/>
    <w:rsid w:val="00C84015"/>
    <w:rsid w:val="00C92619"/>
    <w:rsid w:val="00C97B9C"/>
    <w:rsid w:val="00CA02A2"/>
    <w:rsid w:val="00CA26D2"/>
    <w:rsid w:val="00CB04C6"/>
    <w:rsid w:val="00CD3CC3"/>
    <w:rsid w:val="00CF19C5"/>
    <w:rsid w:val="00D06886"/>
    <w:rsid w:val="00D12ED8"/>
    <w:rsid w:val="00D15137"/>
    <w:rsid w:val="00D2624A"/>
    <w:rsid w:val="00D643F6"/>
    <w:rsid w:val="00DB6490"/>
    <w:rsid w:val="00DC14BF"/>
    <w:rsid w:val="00DC67CD"/>
    <w:rsid w:val="00DD46AC"/>
    <w:rsid w:val="00DD4815"/>
    <w:rsid w:val="00DD4925"/>
    <w:rsid w:val="00DE0B5C"/>
    <w:rsid w:val="00DE5B1D"/>
    <w:rsid w:val="00DF7480"/>
    <w:rsid w:val="00E05CAF"/>
    <w:rsid w:val="00E07D3B"/>
    <w:rsid w:val="00E26ADD"/>
    <w:rsid w:val="00E32DB6"/>
    <w:rsid w:val="00E63CC5"/>
    <w:rsid w:val="00EC208C"/>
    <w:rsid w:val="00EC5B8B"/>
    <w:rsid w:val="00EF02EB"/>
    <w:rsid w:val="00F07AA3"/>
    <w:rsid w:val="00F1415B"/>
    <w:rsid w:val="00F15260"/>
    <w:rsid w:val="00F161CE"/>
    <w:rsid w:val="00F16403"/>
    <w:rsid w:val="00F24BC9"/>
    <w:rsid w:val="00F31ED6"/>
    <w:rsid w:val="00F4130B"/>
    <w:rsid w:val="00F42A21"/>
    <w:rsid w:val="00F51A27"/>
    <w:rsid w:val="00F5659D"/>
    <w:rsid w:val="00F7502F"/>
    <w:rsid w:val="00FB4612"/>
    <w:rsid w:val="00FE03F5"/>
    <w:rsid w:val="00FF6F4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21E"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2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A9128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93B-E327-4505-A303-BCD3C5E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7</TotalTime>
  <Pages>10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109</cp:revision>
  <cp:lastPrinted>2024-09-10T07:13:00Z</cp:lastPrinted>
  <dcterms:created xsi:type="dcterms:W3CDTF">2024-01-31T23:05:00Z</dcterms:created>
  <dcterms:modified xsi:type="dcterms:W3CDTF">2024-10-06T19:25:00Z</dcterms:modified>
</cp:coreProperties>
</file>